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A02AC" w14:textId="424973D1" w:rsidR="003E3C1F" w:rsidRDefault="00912E4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 xml:space="preserve">complete this application form and </w:t>
      </w:r>
      <w:r w:rsidR="00CE2C6D">
        <w:rPr>
          <w:rFonts w:ascii="Tahoma" w:hAnsi="Tahoma" w:cs="Tahoma"/>
          <w:sz w:val="22"/>
          <w:szCs w:val="22"/>
        </w:rPr>
        <w:t>email</w:t>
      </w:r>
      <w:r w:rsidR="008F1BAD" w:rsidRPr="008B46E2">
        <w:rPr>
          <w:rFonts w:ascii="Tahoma" w:hAnsi="Tahoma" w:cs="Tahoma"/>
          <w:sz w:val="22"/>
          <w:szCs w:val="22"/>
        </w:rPr>
        <w:t xml:space="preserve"> it to </w:t>
      </w:r>
      <w:r w:rsidR="007C365D">
        <w:rPr>
          <w:rFonts w:ascii="Tahoma" w:hAnsi="Tahoma" w:cs="Tahoma"/>
          <w:sz w:val="22"/>
          <w:szCs w:val="22"/>
        </w:rPr>
        <w:t xml:space="preserve">Morag Hannah, </w:t>
      </w:r>
      <w:hyperlink r:id="rId8" w:history="1">
        <w:r w:rsidR="007C365D" w:rsidRPr="00934413">
          <w:rPr>
            <w:rStyle w:val="Hyperlink"/>
            <w:rFonts w:ascii="Tahoma" w:hAnsi="Tahoma" w:cs="Tahoma"/>
            <w:sz w:val="22"/>
            <w:szCs w:val="22"/>
          </w:rPr>
          <w:t>morag.hannah@slcab.org.uk</w:t>
        </w:r>
      </w:hyperlink>
    </w:p>
    <w:p w14:paraId="24D52BF2" w14:textId="77777777"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14:paraId="23B2B4B9" w14:textId="16ECE3C8"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</w:t>
      </w:r>
      <w:r w:rsidR="00E07807" w:rsidRPr="007C365D">
        <w:rPr>
          <w:rFonts w:ascii="Tahoma" w:hAnsi="Tahoma" w:cs="Tahoma"/>
          <w:sz w:val="22"/>
          <w:szCs w:val="22"/>
          <w:u w:val="single"/>
        </w:rPr>
        <w:t>do not</w:t>
      </w:r>
      <w:r w:rsidR="00E07807">
        <w:rPr>
          <w:rFonts w:ascii="Tahoma" w:hAnsi="Tahoma" w:cs="Tahoma"/>
          <w:sz w:val="22"/>
          <w:szCs w:val="22"/>
        </w:rPr>
        <w:t xml:space="preserve">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14:paraId="19CBE9B6" w14:textId="0FDC85F2"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14:paraId="1A0B4C83" w14:textId="77777777" w:rsidR="007C365D" w:rsidRDefault="007C365D" w:rsidP="0091298C">
      <w:pPr>
        <w:jc w:val="both"/>
        <w:rPr>
          <w:rFonts w:ascii="Tahoma" w:hAnsi="Tahoma" w:cs="Tahoma"/>
          <w:sz w:val="22"/>
          <w:szCs w:val="22"/>
        </w:rPr>
      </w:pPr>
    </w:p>
    <w:p w14:paraId="3ED1B00D" w14:textId="77777777"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0D5BC0C3" w14:textId="77777777" w:rsidR="008F1BAD" w:rsidRPr="00CE2C6D" w:rsidRDefault="008F1BAD" w:rsidP="008F1BAD">
      <w:pPr>
        <w:jc w:val="both"/>
        <w:rPr>
          <w:rFonts w:ascii="Tahoma" w:hAnsi="Tahoma" w:cs="Tahoma"/>
          <w:b/>
          <w:color w:val="064169"/>
          <w:sz w:val="28"/>
          <w:szCs w:val="28"/>
        </w:rPr>
      </w:pPr>
      <w:r w:rsidRPr="00CE2C6D">
        <w:rPr>
          <w:rFonts w:ascii="Tahoma" w:hAnsi="Tahoma" w:cs="Tahoma"/>
          <w:b/>
          <w:color w:val="064169"/>
          <w:sz w:val="28"/>
          <w:szCs w:val="28"/>
        </w:rPr>
        <w:t>Sections</w:t>
      </w:r>
    </w:p>
    <w:p w14:paraId="13FEAABF" w14:textId="77777777"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1786F" wp14:editId="20B60508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4BC8756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14:paraId="2BE913D1" w14:textId="77777777"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14:paraId="27A9F5C5" w14:textId="52E64057"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E332EE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3E464CED" w14:textId="127C91B8" w:rsidR="00E07807" w:rsidRDefault="007217D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E332EE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2A01E914" w14:textId="1B869326" w:rsidR="00E07807" w:rsidRDefault="007217D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E332EE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14:paraId="26577AF6" w14:textId="4F11A20B" w:rsidR="00E07807" w:rsidRDefault="007217D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E332EE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14:paraId="0514E8EB" w14:textId="1077B8FE" w:rsidR="00E07807" w:rsidRDefault="007217D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E332EE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14:paraId="0E381FAB" w14:textId="1DBD2DED" w:rsidR="00E07807" w:rsidRDefault="007217D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E332EE">
          <w:rPr>
            <w:noProof/>
            <w:webHidden/>
          </w:rPr>
          <w:t>6</w:t>
        </w:r>
        <w:r w:rsidR="00E07807">
          <w:rPr>
            <w:noProof/>
            <w:webHidden/>
          </w:rPr>
          <w:fldChar w:fldCharType="end"/>
        </w:r>
      </w:hyperlink>
    </w:p>
    <w:p w14:paraId="1A23A19D" w14:textId="3BD41A97" w:rsidR="00E07807" w:rsidRDefault="007217D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E332EE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14:paraId="63FBCA3E" w14:textId="31A7BCEC" w:rsidR="00E07807" w:rsidRDefault="007217D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E332EE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14:paraId="4D8A8DEE" w14:textId="77777777"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14:paraId="5773C265" w14:textId="77777777" w:rsidR="008F1BAD" w:rsidRDefault="008F1BAD" w:rsidP="0046632F">
      <w:pPr>
        <w:spacing w:line="276" w:lineRule="auto"/>
        <w:jc w:val="both"/>
        <w:rPr>
          <w:rFonts w:ascii="Tahoma" w:hAnsi="Tahoma" w:cs="Tahoma"/>
          <w:b/>
          <w:snapToGrid w:val="0"/>
          <w:color w:val="064169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Cs w:val="28"/>
        </w:rPr>
        <w:br w:type="page"/>
      </w:r>
    </w:p>
    <w:p w14:paraId="0EF57BDB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0"/>
    </w:p>
    <w:p w14:paraId="7A9D27E5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BBB0F" wp14:editId="4B73D5F0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67DCDDB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7A1063E4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61D50AA7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14:paraId="17C9D063" w14:textId="77777777" w:rsidTr="0046632F">
        <w:tc>
          <w:tcPr>
            <w:tcW w:w="3828" w:type="dxa"/>
            <w:shd w:val="clear" w:color="auto" w:fill="auto"/>
            <w:vAlign w:val="center"/>
          </w:tcPr>
          <w:p w14:paraId="45068701" w14:textId="77777777" w:rsidR="0091298C" w:rsidRPr="007C365D" w:rsidRDefault="00A75274" w:rsidP="0046632F">
            <w:pPr>
              <w:pStyle w:val="ListParagraph"/>
              <w:ind w:left="0"/>
              <w:rPr>
                <w:rFonts w:ascii="Tahoma" w:hAnsi="Tahoma" w:cs="Tahoma"/>
                <w:b/>
                <w:sz w:val="22"/>
                <w:szCs w:val="20"/>
              </w:rPr>
            </w:pPr>
            <w:r w:rsidRPr="007C365D">
              <w:rPr>
                <w:rFonts w:ascii="Tahoma" w:hAnsi="Tahoma" w:cs="Tahoma"/>
                <w:b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675FF24" w14:textId="25185D38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14:paraId="3A8DEDBE" w14:textId="77777777" w:rsidTr="0046632F">
        <w:tc>
          <w:tcPr>
            <w:tcW w:w="3828" w:type="dxa"/>
            <w:shd w:val="clear" w:color="auto" w:fill="auto"/>
            <w:vAlign w:val="center"/>
          </w:tcPr>
          <w:p w14:paraId="344C244E" w14:textId="77777777" w:rsidR="00A75274" w:rsidRPr="007C365D" w:rsidRDefault="00A75274" w:rsidP="0046632F">
            <w:pPr>
              <w:pStyle w:val="ListParagraph"/>
              <w:ind w:left="0"/>
              <w:rPr>
                <w:rFonts w:ascii="Tahoma" w:hAnsi="Tahoma" w:cs="Tahoma"/>
                <w:b/>
                <w:sz w:val="22"/>
                <w:szCs w:val="20"/>
              </w:rPr>
            </w:pPr>
            <w:r w:rsidRPr="007C365D">
              <w:rPr>
                <w:rFonts w:ascii="Tahoma" w:hAnsi="Tahoma" w:cs="Tahoma"/>
                <w:b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6819A2F8" w14:textId="6AC5108A"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2838640E" w14:textId="77777777" w:rsidTr="0046632F">
        <w:tc>
          <w:tcPr>
            <w:tcW w:w="3828" w:type="dxa"/>
            <w:shd w:val="clear" w:color="auto" w:fill="auto"/>
            <w:vAlign w:val="center"/>
          </w:tcPr>
          <w:p w14:paraId="71E67035" w14:textId="77777777" w:rsidR="0091298C" w:rsidRPr="007C365D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b/>
                <w:sz w:val="22"/>
                <w:szCs w:val="20"/>
              </w:rPr>
            </w:pPr>
            <w:r w:rsidRPr="007C365D">
              <w:rPr>
                <w:rFonts w:ascii="Tahoma" w:hAnsi="Tahoma" w:cs="Tahoma"/>
                <w:b/>
                <w:sz w:val="22"/>
                <w:szCs w:val="20"/>
              </w:rPr>
              <w:t xml:space="preserve">Previous </w:t>
            </w:r>
            <w:r w:rsidR="008F1BAD" w:rsidRPr="007C365D">
              <w:rPr>
                <w:rFonts w:ascii="Tahoma" w:hAnsi="Tahoma" w:cs="Tahoma"/>
                <w:b/>
                <w:sz w:val="22"/>
                <w:szCs w:val="20"/>
              </w:rPr>
              <w:t>n</w:t>
            </w:r>
            <w:r w:rsidRPr="007C365D">
              <w:rPr>
                <w:rFonts w:ascii="Tahoma" w:hAnsi="Tahoma" w:cs="Tahoma"/>
                <w:b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06B8775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5B45452D" w14:textId="77777777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14:paraId="16632AAE" w14:textId="77777777" w:rsidR="0091298C" w:rsidRPr="007C365D" w:rsidRDefault="0091298C" w:rsidP="0046632F">
            <w:pPr>
              <w:pStyle w:val="ListParagraph"/>
              <w:ind w:left="0"/>
              <w:rPr>
                <w:rFonts w:ascii="Tahoma" w:hAnsi="Tahoma" w:cs="Tahoma"/>
                <w:b/>
                <w:sz w:val="22"/>
                <w:szCs w:val="20"/>
              </w:rPr>
            </w:pPr>
            <w:r w:rsidRPr="007C365D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5691486" w14:textId="792B054F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42D822B0" w14:textId="77777777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14:paraId="0B7BA9CA" w14:textId="77777777" w:rsidR="0091298C" w:rsidRPr="007C365D" w:rsidRDefault="0091298C" w:rsidP="0046632F">
            <w:pPr>
              <w:pStyle w:val="ListParagraph"/>
              <w:ind w:left="0"/>
              <w:rPr>
                <w:rFonts w:ascii="Tahoma" w:hAnsi="Tahoma" w:cs="Tahoma"/>
                <w:b/>
                <w:sz w:val="22"/>
                <w:szCs w:val="20"/>
              </w:rPr>
            </w:pPr>
            <w:r w:rsidRPr="007C365D">
              <w:rPr>
                <w:rFonts w:ascii="Tahoma" w:hAnsi="Tahoma" w:cs="Tahoma"/>
                <w:b/>
                <w:sz w:val="22"/>
                <w:szCs w:val="20"/>
              </w:rPr>
              <w:t xml:space="preserve">Email </w:t>
            </w:r>
            <w:r w:rsidR="008F1BAD" w:rsidRPr="007C365D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22D6714" w14:textId="0277A9DB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40E8EDC5" w14:textId="77777777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14:paraId="78B78B28" w14:textId="77777777" w:rsidR="0091298C" w:rsidRPr="007C365D" w:rsidRDefault="008F1BAD" w:rsidP="0046632F">
            <w:pPr>
              <w:pStyle w:val="ListParagraph"/>
              <w:ind w:left="0"/>
              <w:rPr>
                <w:rFonts w:ascii="Tahoma" w:hAnsi="Tahoma" w:cs="Tahoma"/>
                <w:b/>
                <w:sz w:val="22"/>
                <w:szCs w:val="20"/>
              </w:rPr>
            </w:pPr>
            <w:r w:rsidRPr="007C365D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46279D7" w14:textId="43BBD74D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65742A32" w14:textId="77777777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14:paraId="42F66F0A" w14:textId="77777777" w:rsidR="0091298C" w:rsidRPr="007C365D" w:rsidRDefault="008F1BAD" w:rsidP="0046632F">
            <w:pPr>
              <w:pStyle w:val="ListParagraph"/>
              <w:ind w:left="0"/>
              <w:rPr>
                <w:rFonts w:ascii="Tahoma" w:hAnsi="Tahoma" w:cs="Tahoma"/>
                <w:b/>
                <w:sz w:val="22"/>
                <w:szCs w:val="20"/>
              </w:rPr>
            </w:pPr>
            <w:r w:rsidRPr="007C365D">
              <w:rPr>
                <w:rFonts w:ascii="Tahoma" w:hAnsi="Tahoma" w:cs="Tahoma"/>
                <w:b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030EAF9F" w14:textId="183F8D47" w:rsidR="0091298C" w:rsidRPr="008B46E2" w:rsidRDefault="0091298C" w:rsidP="00DA703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8B46E2" w:rsidRPr="008B46E2" w14:paraId="44299A47" w14:textId="77777777" w:rsidTr="0046632F">
        <w:tc>
          <w:tcPr>
            <w:tcW w:w="3828" w:type="dxa"/>
            <w:shd w:val="clear" w:color="auto" w:fill="auto"/>
            <w:vAlign w:val="center"/>
          </w:tcPr>
          <w:p w14:paraId="3483AC4A" w14:textId="77777777" w:rsidR="008B46E2" w:rsidRPr="007C365D" w:rsidRDefault="008B46E2" w:rsidP="0046632F">
            <w:pPr>
              <w:pStyle w:val="ListParagraph"/>
              <w:ind w:left="0"/>
              <w:rPr>
                <w:rFonts w:ascii="Tahoma" w:hAnsi="Tahoma" w:cs="Tahoma"/>
                <w:b/>
                <w:sz w:val="22"/>
                <w:szCs w:val="20"/>
              </w:rPr>
            </w:pPr>
            <w:r w:rsidRPr="007C365D">
              <w:rPr>
                <w:rFonts w:ascii="Tahoma" w:hAnsi="Tahoma" w:cs="Tahoma"/>
                <w:b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A75617C" w14:textId="591BA147"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0B107388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112CE4CD" w14:textId="77777777" w:rsidR="00A75274" w:rsidRDefault="00A75274" w:rsidP="008B46E2">
      <w:pPr>
        <w:rPr>
          <w:rFonts w:ascii="Tahoma" w:hAnsi="Tahoma" w:cs="Tahoma"/>
        </w:rPr>
      </w:pPr>
    </w:p>
    <w:p w14:paraId="02524F63" w14:textId="77777777" w:rsidR="00CE2C6D" w:rsidRPr="008B46E2" w:rsidRDefault="00CE2C6D" w:rsidP="008B46E2">
      <w:pPr>
        <w:rPr>
          <w:rFonts w:ascii="Tahoma" w:hAnsi="Tahoma" w:cs="Tahoma"/>
        </w:rPr>
      </w:pPr>
    </w:p>
    <w:p w14:paraId="2ABC444F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14:paraId="13955F26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32777" wp14:editId="666DD173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567187B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646FF41E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35F50F65" w14:textId="3653C47B" w:rsidR="0091298C" w:rsidRPr="008B46E2" w:rsidRDefault="004C4F44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Skye &amp; Lochalsh Citiz</w:t>
      </w:r>
      <w:r w:rsidR="00312488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ens</w:t>
      </w:r>
      <w:r w:rsidR="00CE2C6D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Advice Bureau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="00A62515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that we collect and hold on you as a job applicant, how we use that information, how long we keep it for and other relevant information about your data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for job applicants can be </w:t>
      </w:r>
      <w:r w:rsidR="00CE2C6D">
        <w:rPr>
          <w:rFonts w:ascii="Tahoma" w:hAnsi="Tahoma" w:cs="Tahoma"/>
          <w:snapToGrid w:val="0"/>
          <w:color w:val="000000" w:themeColor="text1"/>
          <w:sz w:val="22"/>
          <w:szCs w:val="22"/>
        </w:rPr>
        <w:t>requested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155C7022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1646850C" w14:textId="6AE6A93A" w:rsidR="008A0D07" w:rsidRPr="008B46E2" w:rsidRDefault="007217D1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B5E">
            <w:rPr>
              <w:rFonts w:ascii="MS Gothic" w:eastAsia="MS Gothic" w:hAnsi="MS Gothic" w:cs="Tahoma" w:hint="eastAsia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</w:p>
    <w:p w14:paraId="2A6AD5C8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5F982AE0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14:paraId="6BB1CFAE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092516" wp14:editId="5FE07D94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67A4F01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057372B1" w14:textId="1079FFFF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4C4F44">
        <w:rPr>
          <w:rFonts w:ascii="Tahoma" w:hAnsi="Tahoma" w:cs="Tahoma"/>
          <w:sz w:val="22"/>
          <w:szCs w:val="22"/>
        </w:rPr>
        <w:t xml:space="preserve">Skye &amp; Lochalsh </w:t>
      </w:r>
      <w:r w:rsidR="00CE2C6D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Citizens Advice Bureau</w:t>
      </w:r>
      <w:r w:rsidR="00A6251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="00DA60A2">
        <w:rPr>
          <w:rFonts w:ascii="Tahoma" w:hAnsi="Tahoma" w:cs="Tahoma"/>
          <w:sz w:val="22"/>
          <w:szCs w:val="22"/>
        </w:rPr>
        <w:t>Where possible, p</w:t>
      </w:r>
      <w:r w:rsidRPr="008B46E2">
        <w:rPr>
          <w:rFonts w:ascii="Tahoma" w:hAnsi="Tahoma" w:cs="Tahoma"/>
          <w:sz w:val="22"/>
          <w:szCs w:val="22"/>
        </w:rPr>
        <w:t xml:space="preserve">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4C4F44">
        <w:rPr>
          <w:rFonts w:ascii="Tahoma" w:hAnsi="Tahoma" w:cs="Tahoma"/>
          <w:sz w:val="22"/>
          <w:szCs w:val="22"/>
        </w:rPr>
        <w:t>covering your last 5 years of employment</w:t>
      </w:r>
      <w:r w:rsidR="00093313" w:rsidRPr="004C4F44">
        <w:rPr>
          <w:rFonts w:ascii="Tahoma" w:hAnsi="Tahoma" w:cs="Tahoma"/>
          <w:sz w:val="22"/>
          <w:szCs w:val="22"/>
        </w:rPr>
        <w:t xml:space="preserve">, </w:t>
      </w:r>
      <w:r w:rsidR="00DA60A2">
        <w:rPr>
          <w:rFonts w:ascii="Tahoma" w:hAnsi="Tahoma" w:cs="Tahoma"/>
          <w:sz w:val="22"/>
          <w:szCs w:val="22"/>
        </w:rPr>
        <w:t>i</w:t>
      </w:r>
      <w:r w:rsidRPr="008B46E2">
        <w:rPr>
          <w:rFonts w:ascii="Tahoma" w:hAnsi="Tahoma" w:cs="Tahoma"/>
          <w:sz w:val="22"/>
          <w:szCs w:val="22"/>
        </w:rPr>
        <w:t xml:space="preserve">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  <w:r w:rsidR="007C365D">
        <w:rPr>
          <w:rFonts w:ascii="Tahoma" w:hAnsi="Tahoma" w:cs="Tahoma"/>
          <w:sz w:val="22"/>
          <w:szCs w:val="22"/>
        </w:rPr>
        <w:t>Alternatively,</w:t>
      </w:r>
      <w:r w:rsidR="00DA60A2">
        <w:rPr>
          <w:rFonts w:ascii="Tahoma" w:hAnsi="Tahoma" w:cs="Tahoma"/>
          <w:sz w:val="22"/>
          <w:szCs w:val="22"/>
        </w:rPr>
        <w:t xml:space="preserve"> a reference of someone who knows your character well (not family.) </w:t>
      </w:r>
    </w:p>
    <w:p w14:paraId="3903AB1F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5CC88E4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1507986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5F6E9A5B" w14:textId="77777777"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7A9445D0" w14:textId="77777777" w:rsidTr="00F61151">
        <w:tc>
          <w:tcPr>
            <w:tcW w:w="4395" w:type="dxa"/>
            <w:shd w:val="clear" w:color="auto" w:fill="auto"/>
          </w:tcPr>
          <w:p w14:paraId="31248753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1685511" w14:textId="2DF712FA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61A7B2E" w14:textId="77777777" w:rsidTr="00F61151">
        <w:tc>
          <w:tcPr>
            <w:tcW w:w="4395" w:type="dxa"/>
            <w:shd w:val="clear" w:color="auto" w:fill="auto"/>
          </w:tcPr>
          <w:p w14:paraId="25473832" w14:textId="77777777"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843A4EA" w14:textId="7A9FD2DD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0F0AE3E8" w14:textId="77777777" w:rsidTr="00F61151">
        <w:tc>
          <w:tcPr>
            <w:tcW w:w="4395" w:type="dxa"/>
            <w:shd w:val="clear" w:color="auto" w:fill="auto"/>
          </w:tcPr>
          <w:p w14:paraId="10F442D8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5B5159D" w14:textId="60696484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F3DF3DF" w14:textId="77777777" w:rsidTr="00F61151">
        <w:tc>
          <w:tcPr>
            <w:tcW w:w="4395" w:type="dxa"/>
            <w:shd w:val="clear" w:color="auto" w:fill="auto"/>
          </w:tcPr>
          <w:p w14:paraId="2FD5F3C7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3DF5F17C" w14:textId="4641FC16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3E5FF957" w14:textId="77777777" w:rsidTr="00F61151">
        <w:tc>
          <w:tcPr>
            <w:tcW w:w="4395" w:type="dxa"/>
            <w:shd w:val="clear" w:color="auto" w:fill="auto"/>
          </w:tcPr>
          <w:p w14:paraId="26C172FA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6664A6CD" w14:textId="6C70B38D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64CBC0E3" w14:textId="77777777" w:rsidTr="00F61151">
        <w:tc>
          <w:tcPr>
            <w:tcW w:w="4395" w:type="dxa"/>
            <w:shd w:val="clear" w:color="auto" w:fill="auto"/>
          </w:tcPr>
          <w:p w14:paraId="02ED438B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6344E32A" w14:textId="3AA52714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4684A028" w14:textId="77777777" w:rsidTr="00F61151">
        <w:tc>
          <w:tcPr>
            <w:tcW w:w="4395" w:type="dxa"/>
            <w:shd w:val="clear" w:color="auto" w:fill="auto"/>
          </w:tcPr>
          <w:p w14:paraId="77B3B441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4417221E" w14:textId="6CD8F1AB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6900EE67" w14:textId="77777777" w:rsidR="0091298C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3C6D762" w14:textId="77777777" w:rsidR="00CE2C6D" w:rsidRPr="008B46E2" w:rsidRDefault="00CE2C6D" w:rsidP="0091298C">
      <w:pPr>
        <w:jc w:val="both"/>
        <w:rPr>
          <w:rFonts w:ascii="Tahoma" w:hAnsi="Tahoma" w:cs="Tahoma"/>
          <w:sz w:val="22"/>
          <w:szCs w:val="22"/>
        </w:rPr>
      </w:pPr>
    </w:p>
    <w:p w14:paraId="5E41AF01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18E3A27E" w14:textId="77777777"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024BA50F" w14:textId="77777777" w:rsidTr="00F61151">
        <w:tc>
          <w:tcPr>
            <w:tcW w:w="4395" w:type="dxa"/>
            <w:shd w:val="clear" w:color="auto" w:fill="auto"/>
          </w:tcPr>
          <w:p w14:paraId="6FDD692D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C18E666" w14:textId="59BC314B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03802F0B" w14:textId="77777777" w:rsidTr="00F61151">
        <w:tc>
          <w:tcPr>
            <w:tcW w:w="4395" w:type="dxa"/>
            <w:shd w:val="clear" w:color="auto" w:fill="auto"/>
          </w:tcPr>
          <w:p w14:paraId="2B07E74C" w14:textId="77777777"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94126F3" w14:textId="23BBF3F9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459FF474" w14:textId="77777777" w:rsidTr="00F61151">
        <w:tc>
          <w:tcPr>
            <w:tcW w:w="4395" w:type="dxa"/>
            <w:shd w:val="clear" w:color="auto" w:fill="auto"/>
          </w:tcPr>
          <w:p w14:paraId="679968A6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350963B" w14:textId="7C8B563E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7C5F6117" w14:textId="77777777" w:rsidTr="00F61151">
        <w:tc>
          <w:tcPr>
            <w:tcW w:w="4395" w:type="dxa"/>
            <w:shd w:val="clear" w:color="auto" w:fill="auto"/>
          </w:tcPr>
          <w:p w14:paraId="2471E7A0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40CFBBAB" w14:textId="087890F9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7E82730E" w14:textId="77777777" w:rsidTr="00F61151">
        <w:tc>
          <w:tcPr>
            <w:tcW w:w="4395" w:type="dxa"/>
            <w:shd w:val="clear" w:color="auto" w:fill="auto"/>
          </w:tcPr>
          <w:p w14:paraId="721CA49E" w14:textId="77777777"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4FE42594" w14:textId="145E4B18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74A47FB2" w14:textId="77777777" w:rsidTr="00F61151">
        <w:tc>
          <w:tcPr>
            <w:tcW w:w="4395" w:type="dxa"/>
            <w:shd w:val="clear" w:color="auto" w:fill="auto"/>
          </w:tcPr>
          <w:p w14:paraId="6D84ED8C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1F9A11AB" w14:textId="007398C3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246843E6" w14:textId="77777777" w:rsidTr="00F61151">
        <w:tc>
          <w:tcPr>
            <w:tcW w:w="4395" w:type="dxa"/>
            <w:shd w:val="clear" w:color="auto" w:fill="auto"/>
          </w:tcPr>
          <w:p w14:paraId="65C3C0CE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21C88378" w14:textId="6DB8176D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4F0195F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AE2DC2E" w14:textId="77777777" w:rsidR="00CE2C6D" w:rsidRDefault="00CE2C6D" w:rsidP="0091298C">
      <w:pPr>
        <w:jc w:val="both"/>
        <w:rPr>
          <w:rFonts w:ascii="Tahoma" w:hAnsi="Tahoma" w:cs="Tahoma"/>
          <w:sz w:val="22"/>
          <w:szCs w:val="22"/>
        </w:rPr>
      </w:pPr>
    </w:p>
    <w:p w14:paraId="3C259412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08AE5BB2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14:paraId="24007762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14:paraId="40F0BB86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3E86A2" wp14:editId="73BFD5F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737962E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14:paraId="6E56E41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1679FD9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10311D3" w14:textId="6CFFD8C3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4C4F44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Skye &amp; Lochalsh </w:t>
      </w:r>
      <w:r w:rsidR="00312488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Citizens</w:t>
      </w:r>
      <w:r w:rsidR="00CE2C6D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Advice Bureau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4DCFC8C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7568789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0D9A554F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4C77690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231C5B5D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4655D5DB" w14:textId="77777777" w:rsidTr="00B312D3">
        <w:tc>
          <w:tcPr>
            <w:tcW w:w="562" w:type="dxa"/>
            <w:vAlign w:val="center"/>
          </w:tcPr>
          <w:p w14:paraId="11E9CBBD" w14:textId="0458C3D2" w:rsidR="0091298C" w:rsidRPr="008B46E2" w:rsidRDefault="007217D1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B5E">
                  <w:rPr>
                    <w:rFonts w:ascii="MS Gothic" w:eastAsia="MS Gothic" w:hAnsi="MS Gothic" w:cs="Tahoma" w:hint="eastAsia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5139DA0A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336E9D4E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359593DA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151EB91C" w14:textId="77777777" w:rsidTr="00B312D3">
        <w:tc>
          <w:tcPr>
            <w:tcW w:w="562" w:type="dxa"/>
            <w:vAlign w:val="center"/>
          </w:tcPr>
          <w:p w14:paraId="65FA0D38" w14:textId="77777777" w:rsidR="0091298C" w:rsidRPr="008B46E2" w:rsidRDefault="007217D1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44DA154E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7D7023C1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52189BD2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3644BB82" w14:textId="77777777" w:rsidTr="00B312D3">
        <w:tc>
          <w:tcPr>
            <w:tcW w:w="562" w:type="dxa"/>
            <w:vAlign w:val="center"/>
          </w:tcPr>
          <w:p w14:paraId="56B01746" w14:textId="77777777" w:rsidR="0091298C" w:rsidRPr="008B46E2" w:rsidRDefault="007217D1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3C79C9CC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273F6A22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46D757B8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4E4CFE9E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7AD0C5E4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05DA317D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1EA931EC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5BECF656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2CB325A6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4"/>
    </w:p>
    <w:p w14:paraId="6FB81410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0016E" wp14:editId="46C3A251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AC0E79A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03E6A3F3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422C57C0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3A2F3C9D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41352109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1ACC9BF1" w14:textId="77777777" w:rsidTr="00565B46">
        <w:trPr>
          <w:trHeight w:val="686"/>
        </w:trPr>
        <w:tc>
          <w:tcPr>
            <w:tcW w:w="4536" w:type="dxa"/>
            <w:shd w:val="clear" w:color="auto" w:fill="auto"/>
          </w:tcPr>
          <w:p w14:paraId="2E41337B" w14:textId="04998DA4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Name, full address &amp; telephone </w:t>
            </w:r>
            <w:r w:rsidR="007C365D" w:rsidRPr="00565B46">
              <w:rPr>
                <w:rFonts w:ascii="Tahoma" w:hAnsi="Tahoma" w:cs="Tahoma"/>
                <w:sz w:val="22"/>
                <w:szCs w:val="22"/>
              </w:rPr>
              <w:t>number of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="007C365D" w:rsidRPr="00565B46">
              <w:rPr>
                <w:rFonts w:ascii="Tahoma" w:hAnsi="Tahoma" w:cs="Tahoma"/>
                <w:sz w:val="22"/>
                <w:szCs w:val="22"/>
              </w:rPr>
              <w:t>employer</w:t>
            </w:r>
            <w:proofErr w:type="gramEnd"/>
          </w:p>
        </w:tc>
        <w:tc>
          <w:tcPr>
            <w:tcW w:w="4406" w:type="dxa"/>
            <w:shd w:val="clear" w:color="auto" w:fill="auto"/>
            <w:vAlign w:val="center"/>
          </w:tcPr>
          <w:p w14:paraId="1660CE07" w14:textId="5C5D0264" w:rsidR="00954B58" w:rsidRPr="008B46E2" w:rsidRDefault="00954B58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180BD1B8" w14:textId="77777777" w:rsidTr="00565B46">
        <w:tc>
          <w:tcPr>
            <w:tcW w:w="4536" w:type="dxa"/>
            <w:shd w:val="clear" w:color="auto" w:fill="auto"/>
          </w:tcPr>
          <w:p w14:paraId="36872546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9ADB529" w14:textId="77318B85" w:rsidR="008B46E2" w:rsidRPr="008B46E2" w:rsidRDefault="008B46E2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59F874D3" w14:textId="77777777" w:rsidTr="00565B46">
        <w:tc>
          <w:tcPr>
            <w:tcW w:w="4536" w:type="dxa"/>
            <w:shd w:val="clear" w:color="auto" w:fill="auto"/>
          </w:tcPr>
          <w:p w14:paraId="18794202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EE6091C" w14:textId="42C25B50" w:rsidR="008B46E2" w:rsidRPr="008B46E2" w:rsidRDefault="008B46E2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178E5379" w14:textId="77777777" w:rsidTr="00565B46">
        <w:tc>
          <w:tcPr>
            <w:tcW w:w="4536" w:type="dxa"/>
            <w:shd w:val="clear" w:color="auto" w:fill="auto"/>
          </w:tcPr>
          <w:p w14:paraId="2BA6B405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554F6D7" w14:textId="3535D86A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4A996E46" w14:textId="77777777" w:rsidTr="00565B46">
        <w:trPr>
          <w:trHeight w:val="390"/>
        </w:trPr>
        <w:tc>
          <w:tcPr>
            <w:tcW w:w="4536" w:type="dxa"/>
            <w:shd w:val="clear" w:color="auto" w:fill="auto"/>
          </w:tcPr>
          <w:p w14:paraId="4A2519BB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0C58ED6F" w14:textId="6DBC37DE" w:rsidR="008B46E2" w:rsidRPr="008B46E2" w:rsidRDefault="008B46E2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8B46E2" w:rsidRPr="008B46E2" w14:paraId="019D5C57" w14:textId="77777777" w:rsidTr="00565B46">
        <w:trPr>
          <w:trHeight w:val="454"/>
        </w:trPr>
        <w:tc>
          <w:tcPr>
            <w:tcW w:w="4536" w:type="dxa"/>
            <w:shd w:val="clear" w:color="auto" w:fill="auto"/>
          </w:tcPr>
          <w:p w14:paraId="7B28610C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571FFF98" w14:textId="68B825EC" w:rsidR="008B46E2" w:rsidRPr="008B46E2" w:rsidRDefault="008B46E2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0CEC1B39" w14:textId="77777777" w:rsidR="00565B46" w:rsidRPr="007C365D" w:rsidRDefault="00565B46" w:rsidP="00A75274">
      <w:pPr>
        <w:rPr>
          <w:rFonts w:ascii="Tahoma" w:hAnsi="Tahoma" w:cs="Tahoma"/>
          <w:b/>
          <w:sz w:val="22"/>
          <w:szCs w:val="22"/>
        </w:rPr>
      </w:pPr>
      <w:r w:rsidRPr="007C365D">
        <w:rPr>
          <w:rFonts w:ascii="Tahoma" w:hAnsi="Tahoma" w:cs="Tahoma"/>
          <w:b/>
          <w:sz w:val="22"/>
          <w:szCs w:val="22"/>
        </w:rPr>
        <w:t>Please give a brief outline of your main responsibilities and achievements:</w:t>
      </w:r>
    </w:p>
    <w:p w14:paraId="58DD143A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0EC4B79D" w14:textId="11DB7D36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2C5F2FAC" w14:textId="5AB4B605" w:rsidR="007C365D" w:rsidRDefault="007C365D" w:rsidP="00A75274">
      <w:pPr>
        <w:rPr>
          <w:rFonts w:ascii="Tahoma" w:hAnsi="Tahoma" w:cs="Tahoma"/>
          <w:sz w:val="22"/>
          <w:szCs w:val="22"/>
        </w:rPr>
      </w:pPr>
    </w:p>
    <w:p w14:paraId="61B7C42B" w14:textId="61ED841B" w:rsidR="007C365D" w:rsidRDefault="007C365D" w:rsidP="00A75274">
      <w:pPr>
        <w:rPr>
          <w:rFonts w:ascii="Tahoma" w:hAnsi="Tahoma" w:cs="Tahoma"/>
          <w:sz w:val="22"/>
          <w:szCs w:val="22"/>
        </w:rPr>
      </w:pPr>
    </w:p>
    <w:p w14:paraId="6FF1DB85" w14:textId="2C7F63BF" w:rsidR="007C365D" w:rsidRDefault="007C365D" w:rsidP="00A75274">
      <w:pPr>
        <w:rPr>
          <w:rFonts w:ascii="Tahoma" w:hAnsi="Tahoma" w:cs="Tahoma"/>
          <w:sz w:val="22"/>
          <w:szCs w:val="22"/>
        </w:rPr>
      </w:pPr>
    </w:p>
    <w:p w14:paraId="2E22558D" w14:textId="7638E0C7" w:rsidR="007C365D" w:rsidRDefault="007C365D" w:rsidP="00A75274">
      <w:pPr>
        <w:rPr>
          <w:rFonts w:ascii="Tahoma" w:hAnsi="Tahoma" w:cs="Tahoma"/>
          <w:sz w:val="22"/>
          <w:szCs w:val="22"/>
        </w:rPr>
      </w:pPr>
    </w:p>
    <w:p w14:paraId="34A7F1EF" w14:textId="77777777" w:rsidR="00565B46" w:rsidRDefault="00565B46" w:rsidP="00A75274">
      <w:pPr>
        <w:rPr>
          <w:rFonts w:ascii="Tahoma" w:hAnsi="Tahoma" w:cs="Tahoma"/>
          <w:sz w:val="20"/>
          <w:szCs w:val="20"/>
        </w:rPr>
      </w:pPr>
    </w:p>
    <w:p w14:paraId="29F939C3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5929C2CF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1E07B4D2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3223584A" w14:textId="2EF30941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Name, full address &amp; telephone </w:t>
            </w:r>
            <w:r w:rsidR="00617B5E" w:rsidRPr="00565B46">
              <w:rPr>
                <w:rFonts w:ascii="Tahoma" w:hAnsi="Tahoma" w:cs="Tahoma"/>
                <w:sz w:val="22"/>
                <w:szCs w:val="22"/>
              </w:rPr>
              <w:t>number of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0FEE79A" w14:textId="7B93CCAF" w:rsidR="00BE375E" w:rsidRPr="008B46E2" w:rsidRDefault="00BE375E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78461E32" w14:textId="77777777" w:rsidTr="001E5464">
        <w:tc>
          <w:tcPr>
            <w:tcW w:w="4536" w:type="dxa"/>
            <w:shd w:val="clear" w:color="auto" w:fill="auto"/>
          </w:tcPr>
          <w:p w14:paraId="28B0A6C5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BFA9C2D" w14:textId="702062BD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0042199C" w14:textId="77777777" w:rsidTr="001E5464">
        <w:tc>
          <w:tcPr>
            <w:tcW w:w="4536" w:type="dxa"/>
            <w:shd w:val="clear" w:color="auto" w:fill="auto"/>
          </w:tcPr>
          <w:p w14:paraId="350158AE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FB3D013" w14:textId="2578CE98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738F085D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02DD2BB3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79E22414" w14:textId="269A6048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565B46" w:rsidRPr="008B46E2" w14:paraId="4752C46B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5140D48A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3F269C9B" w14:textId="0B6C7371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4D461C1B" w14:textId="56E7EC04" w:rsidR="00565B46" w:rsidRPr="00617B5E" w:rsidRDefault="00565B46" w:rsidP="00565B46">
      <w:pPr>
        <w:rPr>
          <w:rFonts w:ascii="Tahoma" w:hAnsi="Tahoma" w:cs="Tahoma"/>
          <w:b/>
          <w:sz w:val="22"/>
          <w:szCs w:val="22"/>
        </w:rPr>
      </w:pPr>
      <w:r w:rsidRPr="00617B5E">
        <w:rPr>
          <w:rFonts w:ascii="Tahoma" w:hAnsi="Tahoma" w:cs="Tahoma"/>
          <w:b/>
          <w:sz w:val="22"/>
          <w:szCs w:val="22"/>
        </w:rPr>
        <w:t>Please give a brief outline of your main responsibilities and achievements:</w:t>
      </w:r>
    </w:p>
    <w:p w14:paraId="443887E6" w14:textId="78D3F13B" w:rsidR="00CE2C6D" w:rsidRDefault="00CE2C6D" w:rsidP="00565B46">
      <w:pPr>
        <w:rPr>
          <w:rFonts w:ascii="Tahoma" w:hAnsi="Tahoma" w:cs="Tahoma"/>
          <w:sz w:val="22"/>
          <w:szCs w:val="22"/>
        </w:rPr>
      </w:pPr>
    </w:p>
    <w:p w14:paraId="75DA69A7" w14:textId="57142A5F" w:rsidR="00617B5E" w:rsidRDefault="00617B5E" w:rsidP="00565B46">
      <w:pPr>
        <w:rPr>
          <w:rFonts w:ascii="Tahoma" w:hAnsi="Tahoma" w:cs="Tahoma"/>
          <w:sz w:val="22"/>
          <w:szCs w:val="22"/>
        </w:rPr>
      </w:pPr>
    </w:p>
    <w:p w14:paraId="3BAA5E58" w14:textId="11F23C06" w:rsidR="00617B5E" w:rsidRDefault="00617B5E" w:rsidP="00565B46">
      <w:pPr>
        <w:rPr>
          <w:rFonts w:ascii="Tahoma" w:hAnsi="Tahoma" w:cs="Tahoma"/>
          <w:sz w:val="22"/>
          <w:szCs w:val="22"/>
        </w:rPr>
      </w:pPr>
    </w:p>
    <w:p w14:paraId="14F574CB" w14:textId="77777777" w:rsidR="00617B5E" w:rsidRDefault="00617B5E" w:rsidP="00565B46">
      <w:pPr>
        <w:rPr>
          <w:rFonts w:ascii="Tahoma" w:hAnsi="Tahoma" w:cs="Tahoma"/>
          <w:sz w:val="22"/>
          <w:szCs w:val="22"/>
        </w:rPr>
      </w:pPr>
    </w:p>
    <w:p w14:paraId="47C26BC1" w14:textId="6B4212A9" w:rsidR="00CE2C6D" w:rsidRDefault="00CE2C6D" w:rsidP="00565B46">
      <w:pPr>
        <w:rPr>
          <w:rFonts w:ascii="Tahoma" w:hAnsi="Tahoma" w:cs="Tahoma"/>
          <w:sz w:val="22"/>
          <w:szCs w:val="22"/>
        </w:rPr>
      </w:pPr>
    </w:p>
    <w:p w14:paraId="60D2BD3A" w14:textId="0FB24033" w:rsidR="00DA60A2" w:rsidRDefault="00DA60A2" w:rsidP="00565B46">
      <w:pPr>
        <w:rPr>
          <w:rFonts w:ascii="Tahoma" w:hAnsi="Tahoma" w:cs="Tahoma"/>
          <w:sz w:val="22"/>
          <w:szCs w:val="22"/>
        </w:rPr>
      </w:pPr>
    </w:p>
    <w:p w14:paraId="08ACA5DB" w14:textId="77777777" w:rsidR="00CE2C6D" w:rsidRDefault="00CE2C6D" w:rsidP="00565B46">
      <w:pPr>
        <w:rPr>
          <w:rFonts w:ascii="Tahoma" w:hAnsi="Tahoma" w:cs="Tahoma"/>
          <w:sz w:val="22"/>
          <w:szCs w:val="22"/>
        </w:rPr>
      </w:pPr>
    </w:p>
    <w:p w14:paraId="626374C2" w14:textId="77777777" w:rsidR="00CE2C6D" w:rsidRPr="00565B46" w:rsidRDefault="00CE2C6D" w:rsidP="00CE2C6D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lastRenderedPageBreak/>
        <w:t>Previous employers: Continue on separate sheet</w:t>
      </w:r>
      <w:r>
        <w:rPr>
          <w:rFonts w:ascii="Tahoma" w:hAnsi="Tahoma" w:cs="Tahoma"/>
          <w:b/>
          <w:sz w:val="22"/>
          <w:szCs w:val="20"/>
        </w:rPr>
        <w:t xml:space="preserve"> and </w:t>
      </w:r>
      <w:r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1C832B24" w14:textId="77777777"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14:paraId="6F1AD6CC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327545E0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73AF3E53" w14:textId="7738A104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Name, full address &amp; telephone </w:t>
            </w:r>
            <w:r w:rsidR="007C365D" w:rsidRPr="00565B46">
              <w:rPr>
                <w:rFonts w:ascii="Tahoma" w:hAnsi="Tahoma" w:cs="Tahoma"/>
                <w:sz w:val="22"/>
                <w:szCs w:val="22"/>
              </w:rPr>
              <w:t>number of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Pr="00565B46">
              <w:rPr>
                <w:rFonts w:ascii="Tahoma" w:hAnsi="Tahoma" w:cs="Tahoma"/>
                <w:sz w:val="22"/>
                <w:szCs w:val="22"/>
              </w:rPr>
              <w:t>employer</w:t>
            </w:r>
            <w:proofErr w:type="gramEnd"/>
          </w:p>
        </w:tc>
        <w:tc>
          <w:tcPr>
            <w:tcW w:w="4406" w:type="dxa"/>
            <w:shd w:val="clear" w:color="auto" w:fill="auto"/>
            <w:vAlign w:val="center"/>
          </w:tcPr>
          <w:p w14:paraId="24F6FDD9" w14:textId="278E5595" w:rsidR="00AC3A17" w:rsidRPr="008B46E2" w:rsidRDefault="00AC3A17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46127D18" w14:textId="77777777" w:rsidTr="001E5464">
        <w:tc>
          <w:tcPr>
            <w:tcW w:w="4536" w:type="dxa"/>
            <w:shd w:val="clear" w:color="auto" w:fill="auto"/>
          </w:tcPr>
          <w:p w14:paraId="58066642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88DE18C" w14:textId="1A75F3B2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25ECC456" w14:textId="77777777" w:rsidTr="001E5464">
        <w:tc>
          <w:tcPr>
            <w:tcW w:w="4536" w:type="dxa"/>
            <w:shd w:val="clear" w:color="auto" w:fill="auto"/>
          </w:tcPr>
          <w:p w14:paraId="4E55D543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DE3597C" w14:textId="3A12C0D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38B94840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0734EC5D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145C6C74" w14:textId="7C7CD563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565B46" w:rsidRPr="008B46E2" w14:paraId="4A861A57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37159C3D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53179398" w14:textId="1AC8B689" w:rsidR="00F62E0C" w:rsidRPr="008B46E2" w:rsidRDefault="00F62E0C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15AD5992" w14:textId="77777777" w:rsidR="00565B46" w:rsidRPr="00617B5E" w:rsidRDefault="00565B46" w:rsidP="00565B46">
      <w:pPr>
        <w:rPr>
          <w:rFonts w:ascii="Tahoma" w:hAnsi="Tahoma" w:cs="Tahoma"/>
          <w:b/>
          <w:sz w:val="22"/>
          <w:szCs w:val="22"/>
        </w:rPr>
      </w:pPr>
      <w:r w:rsidRPr="00617B5E">
        <w:rPr>
          <w:rFonts w:ascii="Tahoma" w:hAnsi="Tahoma" w:cs="Tahoma"/>
          <w:b/>
          <w:sz w:val="22"/>
          <w:szCs w:val="22"/>
        </w:rPr>
        <w:t>Please give a brief outline of your main responsibilities and achievements:</w:t>
      </w:r>
    </w:p>
    <w:p w14:paraId="3651E0F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7E308D5D" w14:textId="0D3448F0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29DEE09A" w14:textId="665B3D5F" w:rsidR="007217D1" w:rsidRDefault="007217D1" w:rsidP="00565B46">
      <w:pPr>
        <w:rPr>
          <w:rFonts w:ascii="Tahoma" w:hAnsi="Tahoma" w:cs="Tahoma"/>
          <w:sz w:val="22"/>
          <w:szCs w:val="22"/>
        </w:rPr>
      </w:pPr>
    </w:p>
    <w:p w14:paraId="554E6603" w14:textId="3BAC6EA3" w:rsidR="007217D1" w:rsidRDefault="007217D1" w:rsidP="00565B46">
      <w:pPr>
        <w:rPr>
          <w:rFonts w:ascii="Tahoma" w:hAnsi="Tahoma" w:cs="Tahoma"/>
          <w:sz w:val="22"/>
          <w:szCs w:val="22"/>
        </w:rPr>
      </w:pPr>
    </w:p>
    <w:p w14:paraId="611D2C1E" w14:textId="77777777" w:rsidR="007217D1" w:rsidRDefault="007217D1" w:rsidP="00565B46">
      <w:pPr>
        <w:rPr>
          <w:rFonts w:ascii="Tahoma" w:hAnsi="Tahoma" w:cs="Tahoma"/>
          <w:sz w:val="22"/>
          <w:szCs w:val="22"/>
        </w:rPr>
      </w:pPr>
    </w:p>
    <w:p w14:paraId="7BD84B85" w14:textId="33D6171E" w:rsidR="007C365D" w:rsidRDefault="007C365D" w:rsidP="00565B46">
      <w:pPr>
        <w:rPr>
          <w:rFonts w:ascii="Tahoma" w:hAnsi="Tahoma" w:cs="Tahoma"/>
          <w:sz w:val="22"/>
          <w:szCs w:val="22"/>
        </w:rPr>
      </w:pPr>
    </w:p>
    <w:p w14:paraId="07526D0B" w14:textId="77777777" w:rsidR="007217D1" w:rsidRDefault="007217D1" w:rsidP="007217D1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002DE451" w14:textId="77777777" w:rsidR="007217D1" w:rsidRDefault="007217D1" w:rsidP="007217D1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7217D1" w:rsidRPr="008B46E2" w14:paraId="52E55807" w14:textId="77777777" w:rsidTr="00963DAE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14:paraId="7B9C9611" w14:textId="77777777" w:rsidR="007217D1" w:rsidRPr="00565B46" w:rsidRDefault="007217D1" w:rsidP="00963DAE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136158B" w14:textId="77777777" w:rsidR="007217D1" w:rsidRPr="00565B46" w:rsidRDefault="007217D1" w:rsidP="00963DAE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7217D1" w:rsidRPr="008B46E2" w14:paraId="05194FCE" w14:textId="77777777" w:rsidTr="00963DAE">
        <w:tc>
          <w:tcPr>
            <w:tcW w:w="4370" w:type="dxa"/>
            <w:shd w:val="clear" w:color="auto" w:fill="auto"/>
            <w:vAlign w:val="center"/>
          </w:tcPr>
          <w:p w14:paraId="436ED8EA" w14:textId="77777777" w:rsidR="007217D1" w:rsidRPr="00565B46" w:rsidRDefault="007217D1" w:rsidP="00963DAE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0E8450B8" w14:textId="77777777" w:rsidR="007217D1" w:rsidRPr="008B46E2" w:rsidRDefault="007217D1" w:rsidP="00963DAE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7217D1" w:rsidRPr="008B46E2" w14:paraId="19C2B990" w14:textId="77777777" w:rsidTr="00963DAE">
        <w:tc>
          <w:tcPr>
            <w:tcW w:w="4370" w:type="dxa"/>
            <w:shd w:val="clear" w:color="auto" w:fill="auto"/>
            <w:vAlign w:val="center"/>
          </w:tcPr>
          <w:p w14:paraId="371744B7" w14:textId="77777777" w:rsidR="007217D1" w:rsidRPr="00565B46" w:rsidRDefault="007217D1" w:rsidP="00963DA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2B3E0C6" w14:textId="77777777" w:rsidR="007217D1" w:rsidRPr="008B46E2" w:rsidRDefault="007217D1" w:rsidP="00963DAE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7217D1" w:rsidRPr="008B46E2" w14:paraId="1DFBC8D1" w14:textId="77777777" w:rsidTr="00963DAE">
        <w:tc>
          <w:tcPr>
            <w:tcW w:w="4370" w:type="dxa"/>
            <w:shd w:val="clear" w:color="auto" w:fill="auto"/>
            <w:vAlign w:val="center"/>
          </w:tcPr>
          <w:p w14:paraId="5E55948A" w14:textId="77777777" w:rsidR="007217D1" w:rsidRPr="00565B46" w:rsidRDefault="007217D1" w:rsidP="00963DA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4305A10" w14:textId="77777777" w:rsidR="007217D1" w:rsidRDefault="007217D1" w:rsidP="00963DAE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7217D1" w:rsidRPr="008B46E2" w14:paraId="3C11AD5B" w14:textId="77777777" w:rsidTr="00963DAE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14:paraId="5F53CBD2" w14:textId="77777777" w:rsidR="007217D1" w:rsidRPr="00565B46" w:rsidRDefault="007217D1" w:rsidP="00963DAE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2CBF2596" w14:textId="77777777" w:rsidR="007217D1" w:rsidRPr="008B46E2" w:rsidRDefault="007217D1" w:rsidP="00963DAE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37419FA8" w14:textId="6B96CDFD" w:rsidR="007C365D" w:rsidRDefault="007C365D" w:rsidP="00565B46">
      <w:pPr>
        <w:rPr>
          <w:rFonts w:ascii="Tahoma" w:hAnsi="Tahoma" w:cs="Tahoma"/>
          <w:sz w:val="22"/>
          <w:szCs w:val="22"/>
        </w:rPr>
      </w:pPr>
    </w:p>
    <w:p w14:paraId="13695A93" w14:textId="77777777" w:rsidR="007C365D" w:rsidRDefault="007C365D" w:rsidP="00565B46">
      <w:pPr>
        <w:rPr>
          <w:rFonts w:ascii="Tahoma" w:hAnsi="Tahoma" w:cs="Tahoma"/>
          <w:sz w:val="22"/>
          <w:szCs w:val="22"/>
        </w:rPr>
      </w:pPr>
    </w:p>
    <w:p w14:paraId="07DD6F9D" w14:textId="77777777" w:rsidR="00CE2C6D" w:rsidRPr="00565B46" w:rsidRDefault="00CE2C6D" w:rsidP="00A75274">
      <w:pPr>
        <w:jc w:val="both"/>
        <w:rPr>
          <w:rFonts w:ascii="Tahoma" w:hAnsi="Tahoma" w:cs="Tahoma"/>
          <w:sz w:val="22"/>
          <w:szCs w:val="20"/>
        </w:rPr>
      </w:pPr>
    </w:p>
    <w:p w14:paraId="550F8797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t>Qualifications</w:t>
      </w:r>
      <w:bookmarkEnd w:id="5"/>
    </w:p>
    <w:p w14:paraId="4FD1967A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36D098" wp14:editId="03ED48E4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33089BA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3686B25E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14:paraId="68759723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02341580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14:paraId="232985AD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14:paraId="09CB6556" w14:textId="77777777" w:rsidTr="004B4FCF">
        <w:tc>
          <w:tcPr>
            <w:tcW w:w="2192" w:type="dxa"/>
          </w:tcPr>
          <w:p w14:paraId="0AF9FDD8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338BF03B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1A8BDA15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023A1885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14:paraId="5FD085FD" w14:textId="77777777" w:rsidTr="004B4FCF">
        <w:trPr>
          <w:trHeight w:val="525"/>
        </w:trPr>
        <w:tc>
          <w:tcPr>
            <w:tcW w:w="2192" w:type="dxa"/>
          </w:tcPr>
          <w:p w14:paraId="5AFB3E81" w14:textId="42CECEA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399B66A" w14:textId="690A14DA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AF7F013" w14:textId="5C133CA3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4C1F493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55693448" w14:textId="77777777" w:rsidTr="004B4FCF">
        <w:trPr>
          <w:trHeight w:val="575"/>
        </w:trPr>
        <w:tc>
          <w:tcPr>
            <w:tcW w:w="2192" w:type="dxa"/>
          </w:tcPr>
          <w:p w14:paraId="5DB12BE7" w14:textId="4CC826CB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0EE1375" w14:textId="470CAFFC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86D67D6" w14:textId="6DF40FBD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8357228" w14:textId="12DAC63F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14:paraId="4D05089E" w14:textId="77777777" w:rsidTr="004B4FCF">
        <w:trPr>
          <w:trHeight w:val="540"/>
        </w:trPr>
        <w:tc>
          <w:tcPr>
            <w:tcW w:w="2192" w:type="dxa"/>
          </w:tcPr>
          <w:p w14:paraId="4007A07F" w14:textId="10AFF54B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FA50904" w14:textId="1B546B95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957D955" w14:textId="5063AF99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A398DE3" w14:textId="35852831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14:paraId="1EE8968E" w14:textId="77777777" w:rsidTr="004B4FCF">
        <w:trPr>
          <w:trHeight w:val="540"/>
        </w:trPr>
        <w:tc>
          <w:tcPr>
            <w:tcW w:w="2192" w:type="dxa"/>
          </w:tcPr>
          <w:p w14:paraId="5528765B" w14:textId="41BCD490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C515C8D" w14:textId="71F43C5E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8583862" w14:textId="4FBF1E24" w:rsidR="001B2C96" w:rsidRDefault="001B2C96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B77D30E" w14:textId="496200A2" w:rsidR="001B2C96" w:rsidRDefault="001B2C96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14:paraId="5DD8BEA0" w14:textId="77777777" w:rsidTr="004B4FCF">
        <w:trPr>
          <w:trHeight w:val="540"/>
        </w:trPr>
        <w:tc>
          <w:tcPr>
            <w:tcW w:w="2192" w:type="dxa"/>
          </w:tcPr>
          <w:p w14:paraId="5BE49096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A8BC3E0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EE64C1C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4027895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14:paraId="3FD7BEC4" w14:textId="77777777" w:rsidTr="004B4FCF">
        <w:trPr>
          <w:trHeight w:val="540"/>
        </w:trPr>
        <w:tc>
          <w:tcPr>
            <w:tcW w:w="2192" w:type="dxa"/>
          </w:tcPr>
          <w:p w14:paraId="5F15D970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4438B4E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E442593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7624401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14:paraId="700ED2F3" w14:textId="77777777" w:rsidTr="004B4FCF">
        <w:trPr>
          <w:trHeight w:val="540"/>
        </w:trPr>
        <w:tc>
          <w:tcPr>
            <w:tcW w:w="2192" w:type="dxa"/>
          </w:tcPr>
          <w:p w14:paraId="52BE4E54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9CFC049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2108D34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005F82E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3BFB71B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46CB7B87" w14:textId="77777777" w:rsidR="00617B5E" w:rsidRDefault="00617B5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72ABFB09" w14:textId="77777777" w:rsidR="00617B5E" w:rsidRDefault="00617B5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6CE03FFA" w14:textId="271BDAF7"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14:paraId="72034A5C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14:paraId="6D9884C6" w14:textId="77777777" w:rsidTr="004B4FCF">
        <w:tc>
          <w:tcPr>
            <w:tcW w:w="2192" w:type="dxa"/>
          </w:tcPr>
          <w:p w14:paraId="0348A50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14EFF641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54C6E6FE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14:paraId="0AB6A0C7" w14:textId="77777777" w:rsidTr="004B4FCF">
        <w:trPr>
          <w:trHeight w:val="525"/>
        </w:trPr>
        <w:tc>
          <w:tcPr>
            <w:tcW w:w="2192" w:type="dxa"/>
          </w:tcPr>
          <w:p w14:paraId="0F2A8C5B" w14:textId="249D8F0D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6E572C3D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1490E4F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6305E963" w14:textId="77777777" w:rsidTr="004B4FCF">
        <w:trPr>
          <w:trHeight w:val="575"/>
        </w:trPr>
        <w:tc>
          <w:tcPr>
            <w:tcW w:w="2192" w:type="dxa"/>
          </w:tcPr>
          <w:p w14:paraId="1B42AEFD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683FD854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45B0619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14:paraId="2AE9B70E" w14:textId="77777777" w:rsidTr="004B4FCF">
        <w:trPr>
          <w:trHeight w:val="540"/>
        </w:trPr>
        <w:tc>
          <w:tcPr>
            <w:tcW w:w="2192" w:type="dxa"/>
          </w:tcPr>
          <w:p w14:paraId="74D761FD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05D71DC0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89D0586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320519A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69E75FA7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6C4D7A48" w14:textId="6180B21C"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  <w:r w:rsidR="00DA60A2">
        <w:rPr>
          <w:rFonts w:ascii="Tahoma" w:hAnsi="Tahoma" w:cs="Tahoma"/>
          <w:b/>
          <w:sz w:val="22"/>
          <w:szCs w:val="20"/>
        </w:rPr>
        <w:t xml:space="preserve"> </w:t>
      </w:r>
    </w:p>
    <w:p w14:paraId="73591C95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14:paraId="08BF0A5D" w14:textId="77777777" w:rsidTr="001E5464">
        <w:tc>
          <w:tcPr>
            <w:tcW w:w="2192" w:type="dxa"/>
          </w:tcPr>
          <w:p w14:paraId="3CAA66DB" w14:textId="77777777"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7038BA98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4B5B4DA8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14:paraId="108BB46B" w14:textId="77777777" w:rsidTr="001E5464">
        <w:trPr>
          <w:trHeight w:val="525"/>
        </w:trPr>
        <w:tc>
          <w:tcPr>
            <w:tcW w:w="2192" w:type="dxa"/>
          </w:tcPr>
          <w:p w14:paraId="23FD4D94" w14:textId="255BC1E5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4795FEA8" w14:textId="56FC3A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0574F57" w14:textId="4ACA8925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5E62835D" w14:textId="77777777" w:rsidTr="001E5464">
        <w:trPr>
          <w:trHeight w:val="575"/>
        </w:trPr>
        <w:tc>
          <w:tcPr>
            <w:tcW w:w="2192" w:type="dxa"/>
          </w:tcPr>
          <w:p w14:paraId="5A95315B" w14:textId="5DEB832E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8934AA6" w14:textId="0BDDFACF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5A38CEF" w14:textId="4C2A3FCA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14:paraId="498DA140" w14:textId="77777777" w:rsidTr="001E5464">
        <w:trPr>
          <w:trHeight w:val="540"/>
        </w:trPr>
        <w:tc>
          <w:tcPr>
            <w:tcW w:w="2192" w:type="dxa"/>
          </w:tcPr>
          <w:p w14:paraId="04567F20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0557972A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C4EE401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14:paraId="22C3663C" w14:textId="77777777" w:rsidTr="001E5464">
        <w:trPr>
          <w:trHeight w:val="540"/>
        </w:trPr>
        <w:tc>
          <w:tcPr>
            <w:tcW w:w="2192" w:type="dxa"/>
          </w:tcPr>
          <w:p w14:paraId="596FF881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79D480D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7E1F6BD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69AB29B" w14:textId="77777777" w:rsidR="00CE2C6D" w:rsidRDefault="00CE2C6D">
      <w:pPr>
        <w:rPr>
          <w:rFonts w:ascii="Tahoma" w:hAnsi="Tahoma" w:cs="Tahoma"/>
          <w:sz w:val="20"/>
          <w:szCs w:val="20"/>
        </w:rPr>
      </w:pPr>
    </w:p>
    <w:p w14:paraId="67C2AEC9" w14:textId="77777777" w:rsidR="00CE2C6D" w:rsidRDefault="00CE2C6D">
      <w:pPr>
        <w:rPr>
          <w:rFonts w:ascii="Tahoma" w:hAnsi="Tahoma" w:cs="Tahoma"/>
          <w:sz w:val="20"/>
          <w:szCs w:val="20"/>
        </w:rPr>
      </w:pPr>
    </w:p>
    <w:p w14:paraId="32B843FD" w14:textId="77777777"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14:paraId="62151B1F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11F4FF" wp14:editId="68F0ADE1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E78DAFC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5EBE68C6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CE2C6D">
        <w:rPr>
          <w:rFonts w:ascii="Tahoma" w:hAnsi="Tahoma" w:cs="Tahoma"/>
          <w:sz w:val="22"/>
          <w:szCs w:val="20"/>
        </w:rPr>
        <w:t>one</w:t>
      </w:r>
      <w:r w:rsidR="00EC4313">
        <w:rPr>
          <w:rFonts w:ascii="Tahoma" w:hAnsi="Tahoma" w:cs="Tahoma"/>
          <w:sz w:val="22"/>
          <w:szCs w:val="20"/>
        </w:rPr>
        <w:t xml:space="preserve"> page.</w:t>
      </w:r>
    </w:p>
    <w:p w14:paraId="49C65F14" w14:textId="2E2BAE59" w:rsidR="000C32BE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2A8C5EED" w14:textId="66227FAA" w:rsidR="004C4F44" w:rsidRDefault="004C4F44" w:rsidP="000C32BE">
      <w:pPr>
        <w:jc w:val="both"/>
        <w:rPr>
          <w:rFonts w:ascii="Tahoma" w:hAnsi="Tahoma" w:cs="Tahoma"/>
          <w:sz w:val="22"/>
          <w:szCs w:val="20"/>
        </w:rPr>
      </w:pPr>
    </w:p>
    <w:p w14:paraId="5A3A525D" w14:textId="77777777" w:rsidR="00EC4313" w:rsidRDefault="00EC4313">
      <w:pPr>
        <w:rPr>
          <w:rFonts w:ascii="Tahoma" w:hAnsi="Tahoma" w:cs="Tahoma"/>
          <w:sz w:val="20"/>
          <w:szCs w:val="20"/>
        </w:rPr>
      </w:pPr>
      <w:r w:rsidRPr="00F92D36">
        <w:rPr>
          <w:rFonts w:ascii="Tahoma" w:hAnsi="Tahoma" w:cs="Tahoma"/>
          <w:bCs/>
          <w:sz w:val="20"/>
          <w:szCs w:val="20"/>
        </w:rPr>
        <w:br w:type="page"/>
      </w:r>
    </w:p>
    <w:p w14:paraId="0A769A4C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7"/>
    </w:p>
    <w:p w14:paraId="030A074A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4B895F" wp14:editId="10E1EC4A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7FF6963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32C665C5" w14:textId="77777777" w:rsidR="00CE2C6D" w:rsidRDefault="00CE2C6D" w:rsidP="000C32BE">
      <w:pPr>
        <w:jc w:val="both"/>
        <w:rPr>
          <w:rFonts w:ascii="Tahoma" w:hAnsi="Tahoma" w:cs="Tahoma"/>
          <w:sz w:val="22"/>
          <w:szCs w:val="20"/>
        </w:rPr>
      </w:pPr>
    </w:p>
    <w:p w14:paraId="003AFFC7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72732B2A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474BDB1A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44214B70" w14:textId="77777777" w:rsid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</w:p>
    <w:p w14:paraId="61CA3158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24D3E353" w14:textId="77777777" w:rsidR="00A75274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</w:p>
    <w:p w14:paraId="6FC49F45" w14:textId="77777777" w:rsidR="00CE2C6D" w:rsidRDefault="00CE2C6D" w:rsidP="00A75274">
      <w:pPr>
        <w:rPr>
          <w:rFonts w:ascii="Tahoma" w:hAnsi="Tahoma" w:cs="Tahoma"/>
          <w:sz w:val="22"/>
          <w:szCs w:val="20"/>
        </w:rPr>
      </w:pPr>
    </w:p>
    <w:p w14:paraId="75877781" w14:textId="77777777" w:rsidR="00CE2C6D" w:rsidRPr="00064C88" w:rsidRDefault="00CE2C6D" w:rsidP="00CE2C6D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</w:p>
    <w:p w14:paraId="69007550" w14:textId="77777777" w:rsidR="00CE2C6D" w:rsidRDefault="00CE2C6D" w:rsidP="00A75274">
      <w:pPr>
        <w:rPr>
          <w:rFonts w:ascii="Tahoma" w:hAnsi="Tahoma" w:cs="Tahoma"/>
          <w:sz w:val="22"/>
          <w:szCs w:val="20"/>
          <w:u w:val="single"/>
        </w:rPr>
      </w:pPr>
    </w:p>
    <w:p w14:paraId="3B254BFF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20E14F54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7EAD0D3F" w14:textId="2F146D74" w:rsidR="00064C88" w:rsidRPr="008B46E2" w:rsidRDefault="00A75274" w:rsidP="00064C88">
      <w:pPr>
        <w:rPr>
          <w:rFonts w:ascii="Tahoma" w:hAnsi="Tahoma" w:cs="Tahoma"/>
          <w:sz w:val="20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</w:t>
      </w:r>
      <w:r w:rsidR="00CE2C6D">
        <w:rPr>
          <w:rFonts w:ascii="Tahoma" w:hAnsi="Tahoma" w:cs="Tahoma"/>
          <w:sz w:val="22"/>
          <w:szCs w:val="20"/>
        </w:rPr>
        <w:t xml:space="preserve"> </w:t>
      </w:r>
    </w:p>
    <w:p w14:paraId="4FE231E2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734CDAAF" w14:textId="6E01ACD3" w:rsidR="004C4F44" w:rsidRDefault="00A75274" w:rsidP="00064C88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Email:</w:t>
      </w:r>
      <w:r w:rsidRPr="00064C88">
        <w:rPr>
          <w:rFonts w:ascii="Tahoma" w:hAnsi="Tahoma" w:cs="Tahoma"/>
          <w:sz w:val="22"/>
          <w:szCs w:val="20"/>
        </w:rPr>
        <w:tab/>
      </w:r>
      <w:hyperlink r:id="rId9" w:history="1">
        <w:r w:rsidR="007217D1" w:rsidRPr="00934413">
          <w:rPr>
            <w:rStyle w:val="Hyperlink"/>
            <w:rFonts w:ascii="Tahoma" w:hAnsi="Tahoma" w:cs="Tahoma"/>
            <w:sz w:val="22"/>
            <w:szCs w:val="20"/>
          </w:rPr>
          <w:t>morag.hannah@slcab.org.uk</w:t>
        </w:r>
      </w:hyperlink>
    </w:p>
    <w:p w14:paraId="3F22E3DE" w14:textId="5150013A" w:rsidR="007217D1" w:rsidRDefault="007217D1" w:rsidP="00064C88"/>
    <w:p w14:paraId="2712A1FF" w14:textId="77777777" w:rsidR="007217D1" w:rsidRDefault="007217D1" w:rsidP="007217D1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f you are unable to return the completed form digitally, please print and send to;</w:t>
      </w:r>
      <w:r>
        <w:rPr>
          <w:rFonts w:ascii="Tahoma" w:hAnsi="Tahoma" w:cs="Tahoma"/>
          <w:bCs/>
          <w:sz w:val="22"/>
          <w:szCs w:val="22"/>
        </w:rPr>
        <w:t xml:space="preserve"> </w:t>
      </w:r>
    </w:p>
    <w:p w14:paraId="1688B7DA" w14:textId="77777777" w:rsidR="007217D1" w:rsidRDefault="007217D1" w:rsidP="007217D1">
      <w:pPr>
        <w:rPr>
          <w:rFonts w:ascii="Tahoma" w:hAnsi="Tahoma" w:cs="Tahoma"/>
          <w:bCs/>
          <w:sz w:val="22"/>
          <w:szCs w:val="22"/>
        </w:rPr>
      </w:pPr>
    </w:p>
    <w:p w14:paraId="24129B8B" w14:textId="65EED5B0" w:rsidR="007217D1" w:rsidRDefault="007217D1" w:rsidP="007217D1">
      <w:pPr>
        <w:rPr>
          <w:rFonts w:ascii="Tahoma" w:hAnsi="Tahoma" w:cs="Tahoma"/>
          <w:bCs/>
          <w:sz w:val="22"/>
          <w:szCs w:val="22"/>
        </w:rPr>
      </w:pPr>
      <w:bookmarkStart w:id="8" w:name="_GoBack"/>
      <w:bookmarkEnd w:id="8"/>
      <w:r>
        <w:rPr>
          <w:rFonts w:ascii="Tahoma" w:hAnsi="Tahoma" w:cs="Tahoma"/>
          <w:bCs/>
          <w:sz w:val="22"/>
          <w:szCs w:val="22"/>
        </w:rPr>
        <w:t>Strictly Private and Confidential</w:t>
      </w:r>
    </w:p>
    <w:p w14:paraId="20F43174" w14:textId="77777777" w:rsidR="007217D1" w:rsidRDefault="007217D1" w:rsidP="007217D1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Morag Hannah, CEO</w:t>
      </w:r>
    </w:p>
    <w:p w14:paraId="7B77349D" w14:textId="77777777" w:rsidR="007217D1" w:rsidRDefault="007217D1" w:rsidP="007217D1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kye &amp; Lochalsh CAB</w:t>
      </w:r>
    </w:p>
    <w:p w14:paraId="2C765841" w14:textId="77777777" w:rsidR="007217D1" w:rsidRDefault="007217D1" w:rsidP="007217D1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The Green, Portree</w:t>
      </w:r>
    </w:p>
    <w:p w14:paraId="343E57B8" w14:textId="77777777" w:rsidR="007217D1" w:rsidRDefault="007217D1" w:rsidP="007217D1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sle of Skye</w:t>
      </w:r>
    </w:p>
    <w:p w14:paraId="37613905" w14:textId="77777777" w:rsidR="007217D1" w:rsidRDefault="007217D1" w:rsidP="007217D1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V51 9BT</w:t>
      </w:r>
    </w:p>
    <w:p w14:paraId="39D61BA2" w14:textId="77777777" w:rsidR="007217D1" w:rsidRDefault="007217D1" w:rsidP="007217D1">
      <w:pPr>
        <w:rPr>
          <w:rFonts w:ascii="Tahoma" w:hAnsi="Tahoma" w:cs="Tahoma"/>
          <w:bCs/>
          <w:sz w:val="22"/>
          <w:szCs w:val="22"/>
        </w:rPr>
      </w:pPr>
    </w:p>
    <w:p w14:paraId="33A078A7" w14:textId="109D081C" w:rsidR="00A75274" w:rsidRPr="00064C88" w:rsidRDefault="00A75274" w:rsidP="00064C88">
      <w:pPr>
        <w:rPr>
          <w:rFonts w:ascii="Tahoma" w:hAnsi="Tahoma" w:cs="Tahoma"/>
          <w:sz w:val="20"/>
          <w:szCs w:val="20"/>
          <w:u w:val="single"/>
        </w:rPr>
      </w:pPr>
    </w:p>
    <w:sectPr w:rsidR="00A75274" w:rsidRPr="00064C88" w:rsidSect="00E453D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2014E" w14:textId="77777777" w:rsidR="005315E0" w:rsidRDefault="005315E0" w:rsidP="00295282">
      <w:r>
        <w:separator/>
      </w:r>
    </w:p>
  </w:endnote>
  <w:endnote w:type="continuationSeparator" w:id="0">
    <w:p w14:paraId="15D98753" w14:textId="77777777" w:rsidR="005315E0" w:rsidRDefault="005315E0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S Special 3">
    <w:altName w:val="Symbol"/>
    <w:charset w:val="02"/>
    <w:family w:val="roman"/>
    <w:pitch w:val="default"/>
    <w:sig w:usb0="00000000" w:usb1="00000000" w:usb2="00000000" w:usb3="00000000" w:csb0="80000000" w:csb1="00000000"/>
  </w:font>
  <w:font w:name="WPS Special 1">
    <w:altName w:val="Wingdings"/>
    <w:charset w:val="02"/>
    <w:family w:val="auto"/>
    <w:pitch w:val="default"/>
    <w:sig w:usb0="00000000" w:usb1="0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91856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A7031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2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49F78291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3028FF1D" wp14:editId="2FCFC27E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89970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F07361" wp14:editId="1D872117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40D3CC0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7AE051A9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073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14:paraId="340D3CC0" w14:textId="77777777"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14:paraId="7AE051A9" w14:textId="77777777"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640D2274" wp14:editId="66EFB7B2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156715A9" wp14:editId="2EB6C0BF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69235F29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A7031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0D06A34E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61AF1" w14:textId="77777777" w:rsidR="005315E0" w:rsidRDefault="005315E0" w:rsidP="00295282">
      <w:r>
        <w:separator/>
      </w:r>
    </w:p>
  </w:footnote>
  <w:footnote w:type="continuationSeparator" w:id="0">
    <w:p w14:paraId="05841016" w14:textId="77777777" w:rsidR="005315E0" w:rsidRDefault="005315E0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DD778" w14:textId="77777777" w:rsidR="00295282" w:rsidRDefault="007217D1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7E300050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AF7FF" w14:textId="0B70F410" w:rsidR="00295282" w:rsidRDefault="00912E4C" w:rsidP="00CE2C6D">
    <w:pPr>
      <w:pStyle w:val="Header"/>
      <w:tabs>
        <w:tab w:val="clear" w:pos="8640"/>
        <w:tab w:val="left" w:pos="5103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CE2C6D">
      <w:rPr>
        <w:rFonts w:ascii="Tahoma" w:hAnsi="Tahoma" w:cs="Tahoma"/>
        <w:color w:val="000000" w:themeColor="text1"/>
        <w:sz w:val="20"/>
        <w:szCs w:val="18"/>
      </w:rPr>
      <w:t xml:space="preserve">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1F53A8" w:rsidRPr="001F53A8">
      <w:rPr>
        <w:rFonts w:ascii="Tahoma" w:hAnsi="Tahoma" w:cs="Tahoma"/>
        <w:color w:val="000000" w:themeColor="text1"/>
        <w:sz w:val="20"/>
        <w:szCs w:val="18"/>
      </w:rPr>
      <w:tab/>
    </w:r>
    <w:r w:rsidR="00093313">
      <w:rPr>
        <w:rFonts w:ascii="Tahoma" w:hAnsi="Tahoma" w:cs="Tahoma"/>
        <w:color w:val="000000" w:themeColor="text1"/>
        <w:sz w:val="20"/>
        <w:szCs w:val="18"/>
      </w:rPr>
      <w:t xml:space="preserve">             </w:t>
    </w:r>
    <w:r w:rsidR="007C365D">
      <w:rPr>
        <w:rFonts w:ascii="Tahoma" w:hAnsi="Tahoma" w:cs="Tahoma"/>
        <w:color w:val="000000" w:themeColor="text1"/>
        <w:sz w:val="20"/>
        <w:szCs w:val="18"/>
      </w:rPr>
      <w:t>Skye &amp; Lochalsh CAB</w:t>
    </w:r>
    <w:r w:rsidR="00CE2C6D">
      <w:rPr>
        <w:rFonts w:ascii="Tahoma" w:hAnsi="Tahoma" w:cs="Tahoma"/>
        <w:color w:val="000000" w:themeColor="text1"/>
        <w:sz w:val="20"/>
        <w:szCs w:val="18"/>
      </w:rPr>
      <w:t xml:space="preserve"> </w:t>
    </w:r>
  </w:p>
  <w:p w14:paraId="5BA8D07F" w14:textId="77777777" w:rsidR="00CE2C6D" w:rsidRPr="0022323A" w:rsidRDefault="00CE2C6D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04F8D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57B8BB66" w14:textId="77777777" w:rsidR="008C1B14" w:rsidRPr="00CE2C6D" w:rsidRDefault="00912E4C" w:rsidP="008C1B14">
    <w:pPr>
      <w:pStyle w:val="Heading1"/>
      <w:rPr>
        <w:rFonts w:ascii="Tahoma" w:hAnsi="Tahoma" w:cs="Tahoma"/>
        <w:sz w:val="44"/>
        <w:szCs w:val="44"/>
      </w:rPr>
    </w:pPr>
    <w:r w:rsidRPr="00CE2C6D">
      <w:rPr>
        <w:rFonts w:ascii="Tahoma" w:hAnsi="Tahoma" w:cs="Tahoma"/>
        <w:sz w:val="44"/>
        <w:szCs w:val="44"/>
        <w:lang w:val="fr-FR"/>
      </w:rPr>
      <w:t>Application</w:t>
    </w:r>
    <w:r w:rsidR="0091298C" w:rsidRPr="00CE2C6D">
      <w:rPr>
        <w:rFonts w:ascii="Tahoma" w:hAnsi="Tahoma" w:cs="Tahoma"/>
        <w:sz w:val="44"/>
        <w:szCs w:val="44"/>
        <w:lang w:val="fr-FR"/>
      </w:rPr>
      <w:t xml:space="preserve"> </w:t>
    </w:r>
    <w:proofErr w:type="spellStart"/>
    <w:r w:rsidR="0091298C" w:rsidRPr="00CE2C6D">
      <w:rPr>
        <w:rFonts w:ascii="Tahoma" w:hAnsi="Tahoma" w:cs="Tahoma"/>
        <w:sz w:val="44"/>
        <w:szCs w:val="44"/>
        <w:lang w:val="fr-FR"/>
      </w:rPr>
      <w:t>Form</w:t>
    </w:r>
    <w:proofErr w:type="spellEnd"/>
    <w:r w:rsidR="00D419BA" w:rsidRPr="00CE2C6D">
      <w:rPr>
        <w:rFonts w:ascii="Tahoma" w:hAnsi="Tahoma" w:cs="Tahoma"/>
        <w:color w:val="000000" w:themeColor="text1"/>
        <w:sz w:val="44"/>
        <w:szCs w:val="44"/>
      </w:rPr>
      <w:tab/>
    </w:r>
  </w:p>
  <w:p w14:paraId="64FA1676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653623" wp14:editId="55DAB8CD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2CED3CD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693CA7F9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560EC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hybridMultilevel"/>
    <w:tmpl w:val="9E908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8"/>
    <w:multiLevelType w:val="hybridMultilevel"/>
    <w:tmpl w:val="ADE25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4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0"/>
  </w:num>
  <w:num w:numId="4">
    <w:abstractNumId w:val="24"/>
  </w:num>
  <w:num w:numId="5">
    <w:abstractNumId w:val="9"/>
  </w:num>
  <w:num w:numId="6">
    <w:abstractNumId w:val="12"/>
  </w:num>
  <w:num w:numId="7">
    <w:abstractNumId w:val="23"/>
  </w:num>
  <w:num w:numId="8">
    <w:abstractNumId w:val="14"/>
  </w:num>
  <w:num w:numId="9">
    <w:abstractNumId w:val="11"/>
  </w:num>
  <w:num w:numId="10">
    <w:abstractNumId w:val="4"/>
  </w:num>
  <w:num w:numId="11">
    <w:abstractNumId w:val="5"/>
  </w:num>
  <w:num w:numId="12">
    <w:abstractNumId w:val="21"/>
  </w:num>
  <w:num w:numId="13">
    <w:abstractNumId w:val="10"/>
  </w:num>
  <w:num w:numId="14">
    <w:abstractNumId w:val="18"/>
  </w:num>
  <w:num w:numId="15">
    <w:abstractNumId w:val="13"/>
  </w:num>
  <w:num w:numId="16">
    <w:abstractNumId w:val="7"/>
  </w:num>
  <w:num w:numId="17">
    <w:abstractNumId w:val="25"/>
  </w:num>
  <w:num w:numId="18">
    <w:abstractNumId w:val="16"/>
  </w:num>
  <w:num w:numId="19">
    <w:abstractNumId w:val="15"/>
  </w:num>
  <w:num w:numId="20">
    <w:abstractNumId w:val="19"/>
  </w:num>
  <w:num w:numId="21">
    <w:abstractNumId w:val="8"/>
  </w:num>
  <w:num w:numId="22">
    <w:abstractNumId w:val="17"/>
  </w:num>
  <w:num w:numId="23">
    <w:abstractNumId w:val="22"/>
  </w:num>
  <w:num w:numId="24">
    <w:abstractNumId w:val="0"/>
  </w:num>
  <w:num w:numId="25">
    <w:abstractNumId w:val="2"/>
  </w:num>
  <w:num w:numId="26">
    <w:abstractNumId w:val="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C"/>
    <w:rsid w:val="000062F1"/>
    <w:rsid w:val="00007E7F"/>
    <w:rsid w:val="00012541"/>
    <w:rsid w:val="00023C42"/>
    <w:rsid w:val="000330A4"/>
    <w:rsid w:val="00033746"/>
    <w:rsid w:val="000503DA"/>
    <w:rsid w:val="00050ADC"/>
    <w:rsid w:val="0005599F"/>
    <w:rsid w:val="00064C88"/>
    <w:rsid w:val="00075E8B"/>
    <w:rsid w:val="00093313"/>
    <w:rsid w:val="000B4790"/>
    <w:rsid w:val="000C32BE"/>
    <w:rsid w:val="000D59A6"/>
    <w:rsid w:val="00104BDB"/>
    <w:rsid w:val="00110446"/>
    <w:rsid w:val="0011628D"/>
    <w:rsid w:val="001166A7"/>
    <w:rsid w:val="00130829"/>
    <w:rsid w:val="00167DF5"/>
    <w:rsid w:val="00183E42"/>
    <w:rsid w:val="00191FDC"/>
    <w:rsid w:val="001A5DB5"/>
    <w:rsid w:val="001B2C96"/>
    <w:rsid w:val="001D60E3"/>
    <w:rsid w:val="001D732F"/>
    <w:rsid w:val="001F53A8"/>
    <w:rsid w:val="00203F51"/>
    <w:rsid w:val="00216AD3"/>
    <w:rsid w:val="0022323A"/>
    <w:rsid w:val="00225DAE"/>
    <w:rsid w:val="00237E2D"/>
    <w:rsid w:val="00252F6F"/>
    <w:rsid w:val="00267509"/>
    <w:rsid w:val="00273C6A"/>
    <w:rsid w:val="00295282"/>
    <w:rsid w:val="002D5C98"/>
    <w:rsid w:val="002E4E91"/>
    <w:rsid w:val="002F0213"/>
    <w:rsid w:val="00312488"/>
    <w:rsid w:val="00356DAD"/>
    <w:rsid w:val="003600ED"/>
    <w:rsid w:val="003972C6"/>
    <w:rsid w:val="003A7648"/>
    <w:rsid w:val="003D4799"/>
    <w:rsid w:val="003D5080"/>
    <w:rsid w:val="003E3C1F"/>
    <w:rsid w:val="003E4ED0"/>
    <w:rsid w:val="003E65C7"/>
    <w:rsid w:val="00431EB2"/>
    <w:rsid w:val="00433A9A"/>
    <w:rsid w:val="00442196"/>
    <w:rsid w:val="00450198"/>
    <w:rsid w:val="0046632F"/>
    <w:rsid w:val="004B4FCF"/>
    <w:rsid w:val="004C4F44"/>
    <w:rsid w:val="004E2461"/>
    <w:rsid w:val="004F0F4F"/>
    <w:rsid w:val="005315E0"/>
    <w:rsid w:val="00535775"/>
    <w:rsid w:val="00545574"/>
    <w:rsid w:val="00560A4C"/>
    <w:rsid w:val="00565B46"/>
    <w:rsid w:val="005A02FD"/>
    <w:rsid w:val="005D72C4"/>
    <w:rsid w:val="005E1DDD"/>
    <w:rsid w:val="005E43F1"/>
    <w:rsid w:val="006137F1"/>
    <w:rsid w:val="00617B5E"/>
    <w:rsid w:val="006670CA"/>
    <w:rsid w:val="00697F62"/>
    <w:rsid w:val="006A19BE"/>
    <w:rsid w:val="006B1EB3"/>
    <w:rsid w:val="006B206B"/>
    <w:rsid w:val="006C1F5F"/>
    <w:rsid w:val="006E51D1"/>
    <w:rsid w:val="00703342"/>
    <w:rsid w:val="007217D1"/>
    <w:rsid w:val="00742372"/>
    <w:rsid w:val="00753903"/>
    <w:rsid w:val="007C365D"/>
    <w:rsid w:val="007F7206"/>
    <w:rsid w:val="00805C34"/>
    <w:rsid w:val="0083638F"/>
    <w:rsid w:val="00836B95"/>
    <w:rsid w:val="00857F3F"/>
    <w:rsid w:val="00872347"/>
    <w:rsid w:val="008816F3"/>
    <w:rsid w:val="00885CDD"/>
    <w:rsid w:val="00896AC3"/>
    <w:rsid w:val="008A0A62"/>
    <w:rsid w:val="008A0D07"/>
    <w:rsid w:val="008A4C0B"/>
    <w:rsid w:val="008B3174"/>
    <w:rsid w:val="008B46E2"/>
    <w:rsid w:val="008C1A21"/>
    <w:rsid w:val="008C1B14"/>
    <w:rsid w:val="008C5CB0"/>
    <w:rsid w:val="008D3023"/>
    <w:rsid w:val="008E1403"/>
    <w:rsid w:val="008E63C2"/>
    <w:rsid w:val="008F1BAD"/>
    <w:rsid w:val="0091298C"/>
    <w:rsid w:val="00912E4C"/>
    <w:rsid w:val="00926E00"/>
    <w:rsid w:val="009342E9"/>
    <w:rsid w:val="00941AE0"/>
    <w:rsid w:val="00954B58"/>
    <w:rsid w:val="00971D26"/>
    <w:rsid w:val="00996A14"/>
    <w:rsid w:val="00A07C8E"/>
    <w:rsid w:val="00A112B5"/>
    <w:rsid w:val="00A62515"/>
    <w:rsid w:val="00A705A2"/>
    <w:rsid w:val="00A75274"/>
    <w:rsid w:val="00A82CA8"/>
    <w:rsid w:val="00A955FF"/>
    <w:rsid w:val="00AC3A17"/>
    <w:rsid w:val="00B04BED"/>
    <w:rsid w:val="00B312D3"/>
    <w:rsid w:val="00B32AB8"/>
    <w:rsid w:val="00BC3ECB"/>
    <w:rsid w:val="00BD1DFA"/>
    <w:rsid w:val="00BE375E"/>
    <w:rsid w:val="00C033DF"/>
    <w:rsid w:val="00C32EB4"/>
    <w:rsid w:val="00C63B25"/>
    <w:rsid w:val="00CA11B7"/>
    <w:rsid w:val="00CB2210"/>
    <w:rsid w:val="00CB6B2D"/>
    <w:rsid w:val="00CD73EE"/>
    <w:rsid w:val="00CE2C6D"/>
    <w:rsid w:val="00CF7C90"/>
    <w:rsid w:val="00D01507"/>
    <w:rsid w:val="00D03C9A"/>
    <w:rsid w:val="00D175A4"/>
    <w:rsid w:val="00D419BA"/>
    <w:rsid w:val="00D42782"/>
    <w:rsid w:val="00D6571E"/>
    <w:rsid w:val="00D6609D"/>
    <w:rsid w:val="00D72180"/>
    <w:rsid w:val="00D7412C"/>
    <w:rsid w:val="00D74743"/>
    <w:rsid w:val="00DA60A2"/>
    <w:rsid w:val="00DA7031"/>
    <w:rsid w:val="00DB68B7"/>
    <w:rsid w:val="00DB718A"/>
    <w:rsid w:val="00DC0C41"/>
    <w:rsid w:val="00DC3EE8"/>
    <w:rsid w:val="00DE164D"/>
    <w:rsid w:val="00DE7609"/>
    <w:rsid w:val="00DF6196"/>
    <w:rsid w:val="00E072E8"/>
    <w:rsid w:val="00E07807"/>
    <w:rsid w:val="00E1503F"/>
    <w:rsid w:val="00E332EE"/>
    <w:rsid w:val="00E34C39"/>
    <w:rsid w:val="00E4198D"/>
    <w:rsid w:val="00E453D8"/>
    <w:rsid w:val="00E9174B"/>
    <w:rsid w:val="00EA595D"/>
    <w:rsid w:val="00EB47E4"/>
    <w:rsid w:val="00EC4313"/>
    <w:rsid w:val="00EE2546"/>
    <w:rsid w:val="00EE4D26"/>
    <w:rsid w:val="00EE6184"/>
    <w:rsid w:val="00F07971"/>
    <w:rsid w:val="00F10AF1"/>
    <w:rsid w:val="00F13FAA"/>
    <w:rsid w:val="00F214E3"/>
    <w:rsid w:val="00F532CA"/>
    <w:rsid w:val="00F60408"/>
    <w:rsid w:val="00F62E0C"/>
    <w:rsid w:val="00F86188"/>
    <w:rsid w:val="00F86349"/>
    <w:rsid w:val="00F92D36"/>
    <w:rsid w:val="00FD2CE7"/>
    <w:rsid w:val="00FE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DD2D04E"/>
  <w14:defaultImageDpi w14:val="300"/>
  <w15:docId w15:val="{9058C7A1-2279-4093-ACE5-CBC82772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1248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56DAD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8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g.hannah@slcab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rag.hannah@slcab.org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70EC83-F551-4B43-B468-C4E0A2F2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riff CAB</Company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Morag Hannah</cp:lastModifiedBy>
  <cp:revision>3</cp:revision>
  <cp:lastPrinted>2022-10-19T07:38:00Z</cp:lastPrinted>
  <dcterms:created xsi:type="dcterms:W3CDTF">2024-03-15T14:39:00Z</dcterms:created>
  <dcterms:modified xsi:type="dcterms:W3CDTF">2024-03-18T15:24:00Z</dcterms:modified>
</cp:coreProperties>
</file>